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F621D" w14:textId="3DC9F42E" w:rsidR="00CC123B" w:rsidRDefault="00CC123B" w:rsidP="00CC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14:paraId="2FC680C7" w14:textId="77777777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CF13" w14:textId="2C3E25F8" w:rsidR="00CC123B" w:rsidRDefault="00585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3E41A5">
              <w:rPr>
                <w:sz w:val="24"/>
                <w:szCs w:val="24"/>
              </w:rPr>
              <w:t>06.0</w:t>
            </w:r>
            <w:r w:rsidR="004A6F14">
              <w:rPr>
                <w:sz w:val="24"/>
                <w:szCs w:val="24"/>
              </w:rPr>
              <w:t>4</w:t>
            </w:r>
            <w:r w:rsidR="003E41A5">
              <w:rPr>
                <w:sz w:val="24"/>
                <w:szCs w:val="24"/>
              </w:rPr>
              <w:t>.21</w:t>
            </w:r>
            <w:r w:rsidR="00185C9D">
              <w:rPr>
                <w:sz w:val="24"/>
                <w:szCs w:val="24"/>
              </w:rPr>
              <w:t xml:space="preserve"> kl. 19.30</w:t>
            </w:r>
          </w:p>
          <w:p w14:paraId="652BCBE4" w14:textId="625B3608"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d: </w:t>
            </w:r>
            <w:r w:rsidR="00907971">
              <w:rPr>
                <w:sz w:val="24"/>
                <w:szCs w:val="24"/>
              </w:rPr>
              <w:t xml:space="preserve">Digitalt møte på </w:t>
            </w:r>
            <w:proofErr w:type="spellStart"/>
            <w:r w:rsidR="00B263BE">
              <w:rPr>
                <w:sz w:val="24"/>
                <w:szCs w:val="24"/>
              </w:rPr>
              <w:t>messenger</w:t>
            </w:r>
            <w:proofErr w:type="spellEnd"/>
          </w:p>
          <w:p w14:paraId="5C39C850" w14:textId="77B6FFF0" w:rsidR="004C3B46" w:rsidRDefault="00C1565B" w:rsidP="0016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</w:t>
            </w:r>
            <w:r w:rsidR="009805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ede: Eva Dybwad</w:t>
            </w:r>
            <w:r w:rsidR="00CC123B">
              <w:rPr>
                <w:sz w:val="24"/>
                <w:szCs w:val="24"/>
              </w:rPr>
              <w:t xml:space="preserve"> Alstad, </w:t>
            </w:r>
            <w:r w:rsidR="00F47DE2">
              <w:rPr>
                <w:sz w:val="24"/>
                <w:szCs w:val="24"/>
              </w:rPr>
              <w:t>Sigrid Alstad</w:t>
            </w:r>
            <w:r w:rsidR="00CC12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Kirsten </w:t>
            </w:r>
            <w:proofErr w:type="spellStart"/>
            <w:r>
              <w:rPr>
                <w:sz w:val="24"/>
                <w:szCs w:val="24"/>
              </w:rPr>
              <w:t>Ertsgård</w:t>
            </w:r>
            <w:proofErr w:type="spellEnd"/>
            <w:r w:rsidR="00C22091">
              <w:rPr>
                <w:sz w:val="24"/>
                <w:szCs w:val="24"/>
              </w:rPr>
              <w:t xml:space="preserve"> Myhr</w:t>
            </w:r>
            <w:r w:rsidR="00841088">
              <w:rPr>
                <w:sz w:val="24"/>
                <w:szCs w:val="24"/>
              </w:rPr>
              <w:t>, Ingrid Westbye</w:t>
            </w:r>
            <w:r w:rsidR="004842BE">
              <w:rPr>
                <w:sz w:val="24"/>
                <w:szCs w:val="24"/>
              </w:rPr>
              <w:t xml:space="preserve">, Heidi Hernes Valstad og </w:t>
            </w:r>
            <w:r w:rsidR="00C66838">
              <w:rPr>
                <w:sz w:val="24"/>
                <w:szCs w:val="24"/>
              </w:rPr>
              <w:t>Birgit R. Brekken.</w:t>
            </w:r>
            <w:r w:rsidR="004842BE">
              <w:rPr>
                <w:sz w:val="24"/>
                <w:szCs w:val="24"/>
              </w:rPr>
              <w:t xml:space="preserve"> </w:t>
            </w:r>
          </w:p>
        </w:tc>
      </w:tr>
    </w:tbl>
    <w:p w14:paraId="6D47125B" w14:textId="74AB6CF0"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866"/>
        <w:gridCol w:w="7290"/>
        <w:gridCol w:w="1591"/>
      </w:tblGrid>
      <w:tr w:rsidR="00CC123B" w14:paraId="33DC714E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1283" w14:textId="77777777"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0355" w14:textId="77777777"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A242" w14:textId="77777777"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3E41A5" w14:paraId="482F57F7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8113" w14:textId="7D37874A" w:rsidR="003E41A5" w:rsidRDefault="003E41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A6F1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/2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712B" w14:textId="77777777" w:rsidR="003E41A5" w:rsidRPr="00907971" w:rsidRDefault="003E41A5" w:rsidP="003E41A5">
            <w:pPr>
              <w:rPr>
                <w:b/>
                <w:bCs/>
                <w:sz w:val="24"/>
                <w:szCs w:val="24"/>
              </w:rPr>
            </w:pPr>
            <w:r w:rsidRPr="00907971">
              <w:rPr>
                <w:b/>
                <w:bCs/>
                <w:sz w:val="24"/>
                <w:szCs w:val="24"/>
              </w:rPr>
              <w:t>Referat- og infosaker</w:t>
            </w:r>
            <w:r w:rsidR="007F6122">
              <w:rPr>
                <w:b/>
                <w:bCs/>
                <w:sz w:val="24"/>
                <w:szCs w:val="24"/>
              </w:rPr>
              <w:t>:</w:t>
            </w:r>
          </w:p>
          <w:p w14:paraId="597D74E7" w14:textId="73353984" w:rsidR="003F5A23" w:rsidRDefault="0061424F" w:rsidP="004A6F14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pfølging av sak 02/21 Trøndersk Landbruk: Styret vedtok på siste styremøte å bruke inntil kr. 5000,- til kjøp av aksjer hvis de andre lagene i Stjørdal også er interessert i å bidra med tilsvarende beløp. Eva har vært i kontakt med de </w:t>
            </w:r>
            <w:r w:rsidR="00C645D0">
              <w:rPr>
                <w:sz w:val="24"/>
                <w:szCs w:val="24"/>
              </w:rPr>
              <w:t>andre lagene</w:t>
            </w:r>
            <w:r>
              <w:rPr>
                <w:sz w:val="24"/>
                <w:szCs w:val="24"/>
              </w:rPr>
              <w:t xml:space="preserve">, de </w:t>
            </w:r>
            <w:r w:rsidR="00C645D0">
              <w:rPr>
                <w:sz w:val="24"/>
                <w:szCs w:val="24"/>
              </w:rPr>
              <w:t>ønsker ikke å bidra med midler og vi følger da de andre lagene.</w:t>
            </w:r>
          </w:p>
          <w:p w14:paraId="106BA6B6" w14:textId="77777777" w:rsidR="001C1D0F" w:rsidRDefault="001C1D0F" w:rsidP="004A6F14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iteen for turer gjennomførte møte på Zoom 13.01. Liste over turene er lagt på Bygdekvinnelagets område på Google Disk. Eva var i kontakt med og fikk tillatelse fra </w:t>
            </w:r>
            <w:proofErr w:type="spellStart"/>
            <w:r>
              <w:rPr>
                <w:sz w:val="24"/>
                <w:szCs w:val="24"/>
              </w:rPr>
              <w:t>smittevernleder</w:t>
            </w:r>
            <w:proofErr w:type="spellEnd"/>
            <w:r>
              <w:rPr>
                <w:sz w:val="24"/>
                <w:szCs w:val="24"/>
              </w:rPr>
              <w:t xml:space="preserve"> i kommunen før igangsetting.</w:t>
            </w:r>
          </w:p>
          <w:p w14:paraId="5459C536" w14:textId="79AA7DF0" w:rsidR="007B028C" w:rsidRDefault="007B028C" w:rsidP="004A6F14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øte Nord-Trøndelag bygdekvinnelag 1</w:t>
            </w:r>
            <w:r w:rsidR="002E1010">
              <w:rPr>
                <w:sz w:val="24"/>
                <w:szCs w:val="24"/>
              </w:rPr>
              <w:t>8.02</w:t>
            </w:r>
            <w:r w:rsidR="00B263BE">
              <w:rPr>
                <w:sz w:val="24"/>
                <w:szCs w:val="24"/>
              </w:rPr>
              <w:t xml:space="preserve"> på Zoom</w:t>
            </w:r>
            <w:r>
              <w:rPr>
                <w:sz w:val="24"/>
                <w:szCs w:val="24"/>
              </w:rPr>
              <w:t>: Sigrid og Ingrid deltok.</w:t>
            </w:r>
            <w:r w:rsidR="00B263BE">
              <w:rPr>
                <w:sz w:val="24"/>
                <w:szCs w:val="24"/>
              </w:rPr>
              <w:t xml:space="preserve"> </w:t>
            </w:r>
          </w:p>
          <w:p w14:paraId="2233197F" w14:textId="7217897B" w:rsidR="006E16E4" w:rsidRPr="009805A2" w:rsidRDefault="002E1010" w:rsidP="009805A2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møte for </w:t>
            </w:r>
            <w:r w:rsidR="007B028C">
              <w:rPr>
                <w:sz w:val="24"/>
                <w:szCs w:val="24"/>
              </w:rPr>
              <w:t>Husfliden</w:t>
            </w:r>
            <w:r w:rsidR="00874EC4">
              <w:rPr>
                <w:sz w:val="24"/>
                <w:szCs w:val="24"/>
              </w:rPr>
              <w:t xml:space="preserve">: </w:t>
            </w:r>
            <w:r w:rsidR="009805A2">
              <w:rPr>
                <w:sz w:val="24"/>
                <w:szCs w:val="24"/>
              </w:rPr>
              <w:t>Årsmøted</w:t>
            </w:r>
            <w:r>
              <w:rPr>
                <w:sz w:val="24"/>
                <w:szCs w:val="24"/>
              </w:rPr>
              <w:t>okumente</w:t>
            </w:r>
            <w:r w:rsidR="009805A2">
              <w:rPr>
                <w:sz w:val="24"/>
                <w:szCs w:val="24"/>
              </w:rPr>
              <w:t>ne</w:t>
            </w:r>
            <w:r>
              <w:rPr>
                <w:sz w:val="24"/>
                <w:szCs w:val="24"/>
              </w:rPr>
              <w:t xml:space="preserve"> </w:t>
            </w:r>
            <w:r w:rsidR="006E16E4">
              <w:rPr>
                <w:sz w:val="24"/>
                <w:szCs w:val="24"/>
              </w:rPr>
              <w:t xml:space="preserve">ble </w:t>
            </w:r>
            <w:r>
              <w:rPr>
                <w:sz w:val="24"/>
                <w:szCs w:val="24"/>
              </w:rPr>
              <w:t>sen</w:t>
            </w:r>
            <w:r w:rsidR="006E16E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t på e-post med mulighet til å kommentere innen 31.03. Aud </w:t>
            </w:r>
            <w:r w:rsidR="006E16E4">
              <w:rPr>
                <w:sz w:val="24"/>
                <w:szCs w:val="24"/>
              </w:rPr>
              <w:t>Brekken,</w:t>
            </w:r>
            <w:r>
              <w:rPr>
                <w:sz w:val="24"/>
                <w:szCs w:val="24"/>
              </w:rPr>
              <w:t xml:space="preserve"> Kirsten</w:t>
            </w:r>
            <w:r w:rsidR="006E16E4">
              <w:rPr>
                <w:sz w:val="24"/>
                <w:szCs w:val="24"/>
              </w:rPr>
              <w:t xml:space="preserve"> </w:t>
            </w:r>
            <w:proofErr w:type="spellStart"/>
            <w:r w:rsidR="006E16E4">
              <w:rPr>
                <w:sz w:val="24"/>
                <w:szCs w:val="24"/>
              </w:rPr>
              <w:t>Holan</w:t>
            </w:r>
            <w:proofErr w:type="spellEnd"/>
            <w:r w:rsidR="006E16E4">
              <w:rPr>
                <w:sz w:val="24"/>
                <w:szCs w:val="24"/>
              </w:rPr>
              <w:t xml:space="preserve"> Berg og </w:t>
            </w:r>
            <w:r>
              <w:rPr>
                <w:sz w:val="24"/>
                <w:szCs w:val="24"/>
              </w:rPr>
              <w:t xml:space="preserve">Sigrid </w:t>
            </w:r>
            <w:r w:rsidR="009805A2">
              <w:rPr>
                <w:sz w:val="24"/>
                <w:szCs w:val="24"/>
              </w:rPr>
              <w:t xml:space="preserve">Alstad </w:t>
            </w:r>
            <w:r w:rsidR="006E16E4" w:rsidRPr="009805A2">
              <w:rPr>
                <w:sz w:val="24"/>
                <w:szCs w:val="24"/>
              </w:rPr>
              <w:t xml:space="preserve">var </w:t>
            </w:r>
            <w:r w:rsidRPr="009805A2">
              <w:rPr>
                <w:sz w:val="24"/>
                <w:szCs w:val="24"/>
              </w:rPr>
              <w:t>utsendinger</w:t>
            </w:r>
            <w:r w:rsidR="006E16E4" w:rsidRPr="009805A2">
              <w:rPr>
                <w:sz w:val="24"/>
                <w:szCs w:val="24"/>
              </w:rPr>
              <w:t xml:space="preserve"> fra oss og hadde i</w:t>
            </w:r>
            <w:r w:rsidRPr="009805A2">
              <w:rPr>
                <w:sz w:val="24"/>
                <w:szCs w:val="24"/>
              </w:rPr>
              <w:t xml:space="preserve">kke noe å bemerke. </w:t>
            </w:r>
            <w:r w:rsidR="006E16E4" w:rsidRPr="009805A2">
              <w:rPr>
                <w:sz w:val="24"/>
                <w:szCs w:val="24"/>
              </w:rPr>
              <w:t xml:space="preserve">Regnskapet viser overskudd. </w:t>
            </w:r>
          </w:p>
          <w:p w14:paraId="4E401076" w14:textId="3B004561" w:rsidR="006E16E4" w:rsidRDefault="006E16E4" w:rsidP="006E16E4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lemskontingent er sendt ut pr. mail</w:t>
            </w:r>
            <w:r w:rsidR="00E5295E">
              <w:rPr>
                <w:sz w:val="24"/>
                <w:szCs w:val="24"/>
              </w:rPr>
              <w:t xml:space="preserve"> fra NBK.</w:t>
            </w:r>
            <w:r>
              <w:rPr>
                <w:sz w:val="24"/>
                <w:szCs w:val="24"/>
              </w:rPr>
              <w:t xml:space="preserve"> </w:t>
            </w:r>
            <w:r w:rsidR="00E5295E">
              <w:rPr>
                <w:sz w:val="24"/>
                <w:szCs w:val="24"/>
              </w:rPr>
              <w:t xml:space="preserve">Det er kun 18 fra vårt lag som har betalt. </w:t>
            </w:r>
            <w:r>
              <w:rPr>
                <w:sz w:val="24"/>
                <w:szCs w:val="24"/>
              </w:rPr>
              <w:t>Purring</w:t>
            </w:r>
            <w:r w:rsidR="009805A2">
              <w:rPr>
                <w:sz w:val="24"/>
                <w:szCs w:val="24"/>
              </w:rPr>
              <w:t xml:space="preserve"> ble sendt på mail før </w:t>
            </w:r>
            <w:r w:rsidR="00E5295E">
              <w:rPr>
                <w:sz w:val="24"/>
                <w:szCs w:val="24"/>
              </w:rPr>
              <w:t xml:space="preserve">påske og </w:t>
            </w:r>
            <w:r w:rsidR="009805A2">
              <w:rPr>
                <w:sz w:val="24"/>
                <w:szCs w:val="24"/>
              </w:rPr>
              <w:t xml:space="preserve">vil </w:t>
            </w:r>
            <w:r w:rsidR="00E5295E">
              <w:rPr>
                <w:sz w:val="24"/>
                <w:szCs w:val="24"/>
              </w:rPr>
              <w:t xml:space="preserve">senere også </w:t>
            </w:r>
            <w:r w:rsidR="009805A2">
              <w:rPr>
                <w:sz w:val="24"/>
                <w:szCs w:val="24"/>
              </w:rPr>
              <w:t xml:space="preserve">bli sendt </w:t>
            </w:r>
            <w:r w:rsidR="00E5295E">
              <w:rPr>
                <w:sz w:val="24"/>
                <w:szCs w:val="24"/>
              </w:rPr>
              <w:t>pr. post.</w:t>
            </w:r>
          </w:p>
          <w:p w14:paraId="43CDA7A8" w14:textId="0858B5B8" w:rsidR="00AA3121" w:rsidRPr="006E16E4" w:rsidRDefault="00AA3121" w:rsidP="00AA3121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C23" w14:textId="77777777" w:rsidR="003E41A5" w:rsidRDefault="003E41A5">
            <w:pPr>
              <w:rPr>
                <w:b/>
                <w:sz w:val="24"/>
                <w:szCs w:val="24"/>
              </w:rPr>
            </w:pPr>
          </w:p>
        </w:tc>
      </w:tr>
      <w:tr w:rsidR="007B028C" w14:paraId="110F5A5D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191" w14:textId="35FD641B" w:rsidR="007B028C" w:rsidRDefault="003950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/2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8A2A" w14:textId="1A1012F7" w:rsidR="006E16E4" w:rsidRPr="00E5295E" w:rsidRDefault="007B028C" w:rsidP="00E52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nkomne saker:</w:t>
            </w:r>
          </w:p>
          <w:p w14:paraId="37CD2922" w14:textId="17CF480F" w:rsidR="006E16E4" w:rsidRDefault="007B028C" w:rsidP="00AA3121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B028C">
              <w:rPr>
                <w:sz w:val="24"/>
                <w:szCs w:val="24"/>
              </w:rPr>
              <w:t>Forespørsel fra Skatval samfunnshus om økonomisk støtte i forbindelse med vannlek</w:t>
            </w:r>
            <w:r>
              <w:rPr>
                <w:sz w:val="24"/>
                <w:szCs w:val="24"/>
              </w:rPr>
              <w:t>k</w:t>
            </w:r>
            <w:r w:rsidRPr="007B028C">
              <w:rPr>
                <w:sz w:val="24"/>
                <w:szCs w:val="24"/>
              </w:rPr>
              <w:t>asje i kjelleren.</w:t>
            </w:r>
            <w:r w:rsidR="00AA3121">
              <w:rPr>
                <w:sz w:val="24"/>
                <w:szCs w:val="24"/>
              </w:rPr>
              <w:t xml:space="preserve"> Vedtak: Vi støtter med kr. 3000,-.</w:t>
            </w:r>
            <w:r w:rsidR="003E02EE">
              <w:rPr>
                <w:sz w:val="24"/>
                <w:szCs w:val="24"/>
              </w:rPr>
              <w:t xml:space="preserve"> </w:t>
            </w:r>
          </w:p>
          <w:p w14:paraId="54A5DE8D" w14:textId="538BDDEA" w:rsidR="00AA3121" w:rsidRPr="007B028C" w:rsidRDefault="00AA3121" w:rsidP="00C97CA8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032" w14:textId="506291AF" w:rsidR="007B028C" w:rsidRDefault="003D1C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rid</w:t>
            </w:r>
          </w:p>
        </w:tc>
      </w:tr>
      <w:tr w:rsidR="004A6F14" w14:paraId="2114BC83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F8F7" w14:textId="05D79DED" w:rsidR="004A6F14" w:rsidRDefault="004A6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950B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/2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E9A" w14:textId="77777777" w:rsidR="004A6F14" w:rsidRPr="00AB07E0" w:rsidRDefault="004A6F14" w:rsidP="004A6F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jennomførte aktiviteter:</w:t>
            </w:r>
          </w:p>
          <w:p w14:paraId="3F43D220" w14:textId="7DB0232B" w:rsidR="004A6F14" w:rsidRPr="007B028C" w:rsidRDefault="007B028C" w:rsidP="004A6F14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A6F14" w:rsidRPr="007B028C">
              <w:rPr>
                <w:sz w:val="24"/>
                <w:szCs w:val="24"/>
              </w:rPr>
              <w:t xml:space="preserve">ur </w:t>
            </w:r>
            <w:proofErr w:type="spellStart"/>
            <w:r w:rsidR="004A6F14" w:rsidRPr="007B028C">
              <w:rPr>
                <w:sz w:val="24"/>
                <w:szCs w:val="24"/>
              </w:rPr>
              <w:t>Håmmårsbukta</w:t>
            </w:r>
            <w:proofErr w:type="spellEnd"/>
            <w:r w:rsidR="007977B2">
              <w:rPr>
                <w:sz w:val="24"/>
                <w:szCs w:val="24"/>
              </w:rPr>
              <w:t xml:space="preserve"> </w:t>
            </w:r>
            <w:r w:rsidR="003D1CB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Langstein</w:t>
            </w:r>
            <w:r w:rsidR="003D1CB6">
              <w:rPr>
                <w:sz w:val="24"/>
                <w:szCs w:val="24"/>
              </w:rPr>
              <w:t xml:space="preserve"> 03.02</w:t>
            </w:r>
            <w:r w:rsidR="004A6F14" w:rsidRPr="007B028C">
              <w:rPr>
                <w:sz w:val="24"/>
                <w:szCs w:val="24"/>
              </w:rPr>
              <w:t xml:space="preserve">: </w:t>
            </w:r>
            <w:r w:rsidR="001C1D0F" w:rsidRPr="007B028C">
              <w:rPr>
                <w:sz w:val="24"/>
                <w:szCs w:val="24"/>
              </w:rPr>
              <w:t xml:space="preserve">Sigrid </w:t>
            </w:r>
            <w:r w:rsidR="003D1CB6">
              <w:rPr>
                <w:sz w:val="24"/>
                <w:szCs w:val="24"/>
              </w:rPr>
              <w:t xml:space="preserve">var </w:t>
            </w:r>
            <w:r w:rsidR="001C1D0F" w:rsidRPr="007B028C">
              <w:rPr>
                <w:sz w:val="24"/>
                <w:szCs w:val="24"/>
              </w:rPr>
              <w:t>ansvarlig. 4</w:t>
            </w:r>
            <w:r w:rsidR="004A6F14" w:rsidRPr="007B028C">
              <w:rPr>
                <w:sz w:val="24"/>
                <w:szCs w:val="24"/>
              </w:rPr>
              <w:t xml:space="preserve"> medlemmer deltok.</w:t>
            </w:r>
          </w:p>
          <w:p w14:paraId="52E066E1" w14:textId="4980CE67" w:rsidR="002E1010" w:rsidRDefault="007B028C" w:rsidP="002E1010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7B028C">
              <w:rPr>
                <w:sz w:val="24"/>
                <w:szCs w:val="24"/>
              </w:rPr>
              <w:t>ur</w:t>
            </w:r>
            <w:r>
              <w:rPr>
                <w:sz w:val="24"/>
                <w:szCs w:val="24"/>
              </w:rPr>
              <w:t xml:space="preserve"> Alstad – Røkke – </w:t>
            </w:r>
            <w:proofErr w:type="spellStart"/>
            <w:r>
              <w:rPr>
                <w:sz w:val="24"/>
                <w:szCs w:val="24"/>
              </w:rPr>
              <w:t>Fløan</w:t>
            </w:r>
            <w:proofErr w:type="spellEnd"/>
            <w:r>
              <w:rPr>
                <w:sz w:val="24"/>
                <w:szCs w:val="24"/>
              </w:rPr>
              <w:t xml:space="preserve"> – Alstad</w:t>
            </w:r>
            <w:r w:rsidR="007977B2">
              <w:rPr>
                <w:sz w:val="24"/>
                <w:szCs w:val="24"/>
              </w:rPr>
              <w:t xml:space="preserve"> 17.02</w:t>
            </w:r>
            <w:r>
              <w:rPr>
                <w:sz w:val="24"/>
                <w:szCs w:val="24"/>
              </w:rPr>
              <w:t xml:space="preserve">: Eva </w:t>
            </w:r>
            <w:r w:rsidR="003D1CB6">
              <w:rPr>
                <w:sz w:val="24"/>
                <w:szCs w:val="24"/>
              </w:rPr>
              <w:t xml:space="preserve">var </w:t>
            </w:r>
            <w:r>
              <w:rPr>
                <w:sz w:val="24"/>
                <w:szCs w:val="24"/>
              </w:rPr>
              <w:t>ansvarlig. 6 medlemmer deltok.</w:t>
            </w:r>
            <w:r w:rsidR="002E1010">
              <w:rPr>
                <w:sz w:val="24"/>
                <w:szCs w:val="24"/>
              </w:rPr>
              <w:t xml:space="preserve"> </w:t>
            </w:r>
          </w:p>
          <w:p w14:paraId="1B15AFC9" w14:textId="39234D25" w:rsidR="00F05F4C" w:rsidRDefault="002E1010" w:rsidP="002E1010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gdekvinnelaget og Redd Barna arrangerte familiedag for </w:t>
            </w:r>
            <w:proofErr w:type="spellStart"/>
            <w:r>
              <w:rPr>
                <w:sz w:val="24"/>
                <w:szCs w:val="24"/>
              </w:rPr>
              <w:t>Aglo</w:t>
            </w:r>
            <w:proofErr w:type="spellEnd"/>
            <w:r>
              <w:rPr>
                <w:sz w:val="24"/>
                <w:szCs w:val="24"/>
              </w:rPr>
              <w:t xml:space="preserve"> Familiesenter 07.03 i </w:t>
            </w:r>
            <w:proofErr w:type="spellStart"/>
            <w:r>
              <w:rPr>
                <w:sz w:val="24"/>
                <w:szCs w:val="24"/>
              </w:rPr>
              <w:t>Klempe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90AA1">
              <w:rPr>
                <w:sz w:val="24"/>
                <w:szCs w:val="24"/>
              </w:rPr>
              <w:t xml:space="preserve">Bygdekvinnelaget ordna med bål og varme griller, samt serverte kaffe, kakao og boller. Redd Barna stilte med utstyr for utlån og arrangerte aktiviteter. </w:t>
            </w:r>
            <w:r w:rsidR="003D1CB6">
              <w:rPr>
                <w:sz w:val="24"/>
                <w:szCs w:val="24"/>
              </w:rPr>
              <w:t>To familier fra familiesenteret deltok.</w:t>
            </w:r>
          </w:p>
          <w:p w14:paraId="3E31E789" w14:textId="34B64C86" w:rsidR="009805A2" w:rsidRPr="009805A2" w:rsidRDefault="007B028C" w:rsidP="009805A2">
            <w:pPr>
              <w:pStyle w:val="Listeavsnitt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A6F14" w:rsidRPr="007B028C">
              <w:rPr>
                <w:sz w:val="24"/>
                <w:szCs w:val="24"/>
              </w:rPr>
              <w:t xml:space="preserve">ur </w:t>
            </w:r>
            <w:r>
              <w:rPr>
                <w:sz w:val="24"/>
                <w:szCs w:val="24"/>
              </w:rPr>
              <w:t xml:space="preserve">på </w:t>
            </w:r>
            <w:proofErr w:type="spellStart"/>
            <w:r w:rsidR="004A6F14" w:rsidRPr="007B028C">
              <w:rPr>
                <w:sz w:val="24"/>
                <w:szCs w:val="24"/>
              </w:rPr>
              <w:t>Malvikstien</w:t>
            </w:r>
            <w:proofErr w:type="spellEnd"/>
            <w:r w:rsidR="007977B2">
              <w:rPr>
                <w:sz w:val="24"/>
                <w:szCs w:val="24"/>
              </w:rPr>
              <w:t xml:space="preserve"> 17.03</w:t>
            </w:r>
            <w:r w:rsidR="004A6F14" w:rsidRPr="007B028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arit </w:t>
            </w:r>
            <w:r w:rsidR="003D1CB6">
              <w:rPr>
                <w:sz w:val="24"/>
                <w:szCs w:val="24"/>
              </w:rPr>
              <w:t xml:space="preserve">var </w:t>
            </w:r>
            <w:r>
              <w:rPr>
                <w:sz w:val="24"/>
                <w:szCs w:val="24"/>
              </w:rPr>
              <w:t>ansvarlig.</w:t>
            </w:r>
            <w:r w:rsidR="00B263BE">
              <w:rPr>
                <w:sz w:val="24"/>
                <w:szCs w:val="24"/>
              </w:rPr>
              <w:t xml:space="preserve"> </w:t>
            </w:r>
            <w:r w:rsidR="009805A2">
              <w:rPr>
                <w:sz w:val="24"/>
                <w:szCs w:val="24"/>
              </w:rPr>
              <w:t>5 medlemmer og 1 ikke-medlem</w:t>
            </w:r>
            <w:r w:rsidR="00B263BE">
              <w:rPr>
                <w:sz w:val="24"/>
                <w:szCs w:val="24"/>
              </w:rPr>
              <w:t xml:space="preserve"> deltok</w:t>
            </w:r>
            <w:r w:rsidR="009805A2">
              <w:rPr>
                <w:sz w:val="24"/>
                <w:szCs w:val="24"/>
              </w:rPr>
              <w:t>.</w:t>
            </w:r>
          </w:p>
          <w:p w14:paraId="02DE1678" w14:textId="147263BF" w:rsidR="009805A2" w:rsidRPr="009805A2" w:rsidRDefault="009805A2" w:rsidP="009805A2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9AF0" w14:textId="77777777" w:rsidR="004A6F14" w:rsidRDefault="004A6F14">
            <w:pPr>
              <w:rPr>
                <w:b/>
                <w:sz w:val="24"/>
                <w:szCs w:val="24"/>
              </w:rPr>
            </w:pPr>
          </w:p>
        </w:tc>
      </w:tr>
      <w:tr w:rsidR="004A6F14" w14:paraId="32E20117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58F" w14:textId="0EB5FA0A" w:rsidR="004A6F14" w:rsidRDefault="004A6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950B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/2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863A" w14:textId="77777777" w:rsidR="004A6F14" w:rsidRDefault="004A6F14" w:rsidP="003E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mmende aktiviteter:</w:t>
            </w:r>
          </w:p>
          <w:p w14:paraId="3EDEC6F6" w14:textId="15BEF54E" w:rsidR="007B028C" w:rsidRPr="00AA3121" w:rsidRDefault="007B028C" w:rsidP="00AA3121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B028C">
              <w:rPr>
                <w:sz w:val="24"/>
                <w:szCs w:val="24"/>
              </w:rPr>
              <w:t xml:space="preserve">Møte på </w:t>
            </w:r>
            <w:proofErr w:type="spellStart"/>
            <w:r w:rsidRPr="007B028C">
              <w:rPr>
                <w:sz w:val="24"/>
                <w:szCs w:val="24"/>
              </w:rPr>
              <w:t>Aglo</w:t>
            </w:r>
            <w:proofErr w:type="spellEnd"/>
            <w:r w:rsidRPr="007B028C">
              <w:rPr>
                <w:sz w:val="24"/>
                <w:szCs w:val="24"/>
              </w:rPr>
              <w:t xml:space="preserve"> familiesenter </w:t>
            </w:r>
            <w:r w:rsidR="00AA3121">
              <w:rPr>
                <w:sz w:val="24"/>
                <w:szCs w:val="24"/>
              </w:rPr>
              <w:t xml:space="preserve">07.04 </w:t>
            </w:r>
            <w:r w:rsidRPr="007B028C">
              <w:rPr>
                <w:sz w:val="24"/>
                <w:szCs w:val="24"/>
              </w:rPr>
              <w:t>kl. 17.00</w:t>
            </w:r>
            <w:r w:rsidR="00AA3121">
              <w:rPr>
                <w:sz w:val="24"/>
                <w:szCs w:val="24"/>
              </w:rPr>
              <w:t xml:space="preserve"> hvor Sigrid og Eva møter. De </w:t>
            </w:r>
            <w:r w:rsidRPr="00AA3121">
              <w:rPr>
                <w:sz w:val="24"/>
                <w:szCs w:val="24"/>
              </w:rPr>
              <w:t xml:space="preserve">skal møte </w:t>
            </w:r>
            <w:r w:rsidR="00AA3121">
              <w:rPr>
                <w:sz w:val="24"/>
                <w:szCs w:val="24"/>
              </w:rPr>
              <w:t xml:space="preserve">en </w:t>
            </w:r>
            <w:r w:rsidRPr="00AA3121">
              <w:rPr>
                <w:sz w:val="24"/>
                <w:szCs w:val="24"/>
              </w:rPr>
              <w:t>ny familie</w:t>
            </w:r>
            <w:r w:rsidR="00AA3121">
              <w:rPr>
                <w:sz w:val="24"/>
                <w:szCs w:val="24"/>
              </w:rPr>
              <w:t xml:space="preserve"> hvor det trengs en besøksvenn til mor og en til datter. </w:t>
            </w:r>
          </w:p>
          <w:p w14:paraId="1D8C8F99" w14:textId="77777777" w:rsidR="003D1CB6" w:rsidRDefault="003D1CB6" w:rsidP="003D1CB6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lt fagtreff – Kaffe og inkludering 07.04. kl. 18.00. Ingen fra styret har anledning til å delta. </w:t>
            </w:r>
          </w:p>
          <w:p w14:paraId="3C2473E8" w14:textId="77777777" w:rsidR="007B028C" w:rsidRDefault="007B028C" w:rsidP="007B028C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 til </w:t>
            </w:r>
            <w:proofErr w:type="spellStart"/>
            <w:r>
              <w:rPr>
                <w:sz w:val="24"/>
                <w:szCs w:val="24"/>
              </w:rPr>
              <w:t>Strukhauet</w:t>
            </w:r>
            <w:proofErr w:type="spellEnd"/>
            <w:r>
              <w:rPr>
                <w:sz w:val="24"/>
                <w:szCs w:val="24"/>
              </w:rPr>
              <w:t xml:space="preserve"> 07.04 kl. 19.00</w:t>
            </w:r>
          </w:p>
          <w:p w14:paraId="483BF5CF" w14:textId="77777777" w:rsidR="007B028C" w:rsidRDefault="003950B3" w:rsidP="007B028C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t lunsjmøte om Kulturminnedagene, prosjekter, lokale samarbeid og pengestøtte 09.04 kl. 13.00. Eva deltar.</w:t>
            </w:r>
          </w:p>
          <w:p w14:paraId="498AD6DC" w14:textId="523C04A8" w:rsidR="003950B3" w:rsidRDefault="003950B3" w:rsidP="007B028C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er</w:t>
            </w:r>
            <w:r w:rsidR="00C97CA8">
              <w:rPr>
                <w:sz w:val="24"/>
                <w:szCs w:val="24"/>
              </w:rPr>
              <w:t xml:space="preserve"> frem til sommeren: Ansvarlig satt opp </w:t>
            </w:r>
            <w:r w:rsidR="003D1CB6">
              <w:rPr>
                <w:sz w:val="24"/>
                <w:szCs w:val="24"/>
              </w:rPr>
              <w:t xml:space="preserve">hver 14. onsdag </w:t>
            </w:r>
            <w:r w:rsidR="00C97CA8">
              <w:rPr>
                <w:sz w:val="24"/>
                <w:szCs w:val="24"/>
              </w:rPr>
              <w:t>frem til 31.06 – se plan i Google Disk.</w:t>
            </w:r>
          </w:p>
          <w:p w14:paraId="6AB12FE7" w14:textId="3F3AB051" w:rsidR="003950B3" w:rsidRPr="007B028C" w:rsidRDefault="003950B3" w:rsidP="003950B3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06D" w14:textId="77777777" w:rsidR="004A6F14" w:rsidRDefault="004A6F14">
            <w:pPr>
              <w:rPr>
                <w:b/>
                <w:sz w:val="24"/>
                <w:szCs w:val="24"/>
              </w:rPr>
            </w:pPr>
          </w:p>
          <w:p w14:paraId="5706F7FC" w14:textId="77777777" w:rsidR="003D1CB6" w:rsidRDefault="003D1C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rid og Eva</w:t>
            </w:r>
          </w:p>
          <w:p w14:paraId="432C4DCA" w14:textId="77777777" w:rsidR="003D1CB6" w:rsidRDefault="003D1CB6">
            <w:pPr>
              <w:rPr>
                <w:b/>
                <w:sz w:val="24"/>
                <w:szCs w:val="24"/>
              </w:rPr>
            </w:pPr>
          </w:p>
          <w:p w14:paraId="46EC8984" w14:textId="77777777" w:rsidR="003D1CB6" w:rsidRDefault="003D1CB6">
            <w:pPr>
              <w:rPr>
                <w:b/>
                <w:sz w:val="24"/>
                <w:szCs w:val="24"/>
              </w:rPr>
            </w:pPr>
          </w:p>
          <w:p w14:paraId="53491988" w14:textId="6162308D" w:rsidR="003D1CB6" w:rsidRDefault="003D1CB6">
            <w:pPr>
              <w:rPr>
                <w:b/>
                <w:sz w:val="24"/>
                <w:szCs w:val="24"/>
              </w:rPr>
            </w:pPr>
          </w:p>
          <w:p w14:paraId="0EED6FB6" w14:textId="77777777" w:rsidR="009805A2" w:rsidRDefault="009805A2">
            <w:pPr>
              <w:rPr>
                <w:b/>
                <w:sz w:val="24"/>
                <w:szCs w:val="24"/>
              </w:rPr>
            </w:pPr>
          </w:p>
          <w:p w14:paraId="6B7BC7C0" w14:textId="67203F7B" w:rsidR="003D1CB6" w:rsidRDefault="009805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14:paraId="557A8199" w14:textId="77777777" w:rsidR="003D1CB6" w:rsidRDefault="003D1C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14:paraId="14C1ED05" w14:textId="77777777" w:rsidR="003D1CB6" w:rsidRDefault="003D1CB6">
            <w:pPr>
              <w:rPr>
                <w:b/>
                <w:sz w:val="24"/>
                <w:szCs w:val="24"/>
              </w:rPr>
            </w:pPr>
          </w:p>
          <w:p w14:paraId="2A87B2C5" w14:textId="52DC2819" w:rsidR="003D1CB6" w:rsidRDefault="003D1C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iteen</w:t>
            </w:r>
          </w:p>
        </w:tc>
      </w:tr>
      <w:tr w:rsidR="003950B3" w14:paraId="281EC365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0E4B" w14:textId="77777777" w:rsidR="003950B3" w:rsidRDefault="003950B3">
            <w:pPr>
              <w:rPr>
                <w:b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2925" w14:textId="77777777" w:rsidR="003950B3" w:rsidRDefault="003E02EE" w:rsidP="003E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net:</w:t>
            </w:r>
          </w:p>
          <w:p w14:paraId="2224EA87" w14:textId="30D39857" w:rsidR="003E02EE" w:rsidRDefault="003E02EE" w:rsidP="003E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sjekker i årsmøtereferatene fra tidligere hvor </w:t>
            </w:r>
            <w:r w:rsidR="009805A2">
              <w:rPr>
                <w:sz w:val="24"/>
                <w:szCs w:val="24"/>
              </w:rPr>
              <w:t xml:space="preserve">stor pengestøtte </w:t>
            </w:r>
            <w:r>
              <w:rPr>
                <w:sz w:val="24"/>
                <w:szCs w:val="24"/>
              </w:rPr>
              <w:t xml:space="preserve">vi kan gi uten å </w:t>
            </w:r>
            <w:r w:rsidR="009805A2">
              <w:rPr>
                <w:sz w:val="24"/>
                <w:szCs w:val="24"/>
              </w:rPr>
              <w:t xml:space="preserve">få det godkjent av årsmøte. </w:t>
            </w:r>
          </w:p>
          <w:p w14:paraId="39595061" w14:textId="580DBD52" w:rsidR="00B81EFC" w:rsidRDefault="00B81EFC" w:rsidP="003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01B1" w14:textId="77777777" w:rsidR="003950B3" w:rsidRDefault="003950B3">
            <w:pPr>
              <w:rPr>
                <w:b/>
                <w:sz w:val="24"/>
                <w:szCs w:val="24"/>
              </w:rPr>
            </w:pPr>
          </w:p>
          <w:p w14:paraId="326D59E7" w14:textId="68AD6C41" w:rsidR="003D1CB6" w:rsidRDefault="003D1C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</w:tc>
      </w:tr>
    </w:tbl>
    <w:p w14:paraId="014BA818" w14:textId="77777777" w:rsidR="006D1EF5" w:rsidRPr="006D1EF5" w:rsidRDefault="006D1EF5" w:rsidP="006D1EF5"/>
    <w:p w14:paraId="4E7C54A5" w14:textId="77777777" w:rsidR="00422001" w:rsidRPr="00185C9D" w:rsidRDefault="00CC123B" w:rsidP="00CC123B">
      <w:pPr>
        <w:pStyle w:val="Overskrift2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85C9D">
        <w:rPr>
          <w:rFonts w:asciiTheme="minorHAnsi" w:hAnsiTheme="minorHAnsi"/>
          <w:b/>
          <w:bCs/>
          <w:color w:val="auto"/>
          <w:sz w:val="24"/>
          <w:szCs w:val="24"/>
        </w:rPr>
        <w:t>Neste styremøte</w:t>
      </w:r>
      <w:r w:rsidR="00F16639">
        <w:rPr>
          <w:rFonts w:asciiTheme="minorHAnsi" w:hAnsiTheme="minorHAnsi"/>
          <w:b/>
          <w:bCs/>
          <w:color w:val="auto"/>
          <w:sz w:val="24"/>
          <w:szCs w:val="24"/>
        </w:rPr>
        <w:t xml:space="preserve"> hos Heidi</w:t>
      </w:r>
      <w:r w:rsidRPr="00185C9D">
        <w:rPr>
          <w:rFonts w:asciiTheme="minorHAnsi" w:hAnsiTheme="minorHAnsi"/>
          <w:b/>
          <w:bCs/>
          <w:color w:val="auto"/>
          <w:sz w:val="24"/>
          <w:szCs w:val="24"/>
        </w:rPr>
        <w:t xml:space="preserve">: </w:t>
      </w:r>
    </w:p>
    <w:p w14:paraId="209018F1" w14:textId="5FA3FCE0" w:rsidR="00185C9D" w:rsidRDefault="00C97CA8" w:rsidP="00CC123B">
      <w:pPr>
        <w:rPr>
          <w:sz w:val="24"/>
          <w:szCs w:val="24"/>
        </w:rPr>
      </w:pPr>
      <w:r>
        <w:rPr>
          <w:sz w:val="24"/>
          <w:szCs w:val="24"/>
        </w:rPr>
        <w:t>Tirsdag 15.06.21 kl. 19.30</w:t>
      </w:r>
    </w:p>
    <w:p w14:paraId="3129193C" w14:textId="20B4963C" w:rsidR="001E2908" w:rsidRDefault="001E2908" w:rsidP="00CC123B">
      <w:pPr>
        <w:rPr>
          <w:sz w:val="24"/>
          <w:szCs w:val="24"/>
        </w:rPr>
      </w:pPr>
      <w:r>
        <w:rPr>
          <w:sz w:val="24"/>
          <w:szCs w:val="24"/>
        </w:rPr>
        <w:t>Saker: Plan for høsten</w:t>
      </w:r>
      <w:r w:rsidR="00C437F8">
        <w:rPr>
          <w:sz w:val="24"/>
          <w:szCs w:val="24"/>
        </w:rPr>
        <w:t xml:space="preserve"> (se ideer i referat 06.01.21)</w:t>
      </w:r>
    </w:p>
    <w:p w14:paraId="53199E01" w14:textId="77777777" w:rsidR="00CC123B" w:rsidRDefault="00CC123B" w:rsidP="00CC123B">
      <w:pPr>
        <w:rPr>
          <w:sz w:val="24"/>
          <w:szCs w:val="24"/>
        </w:rPr>
      </w:pPr>
      <w:r>
        <w:rPr>
          <w:sz w:val="24"/>
          <w:szCs w:val="24"/>
        </w:rPr>
        <w:t xml:space="preserve">Referent: </w:t>
      </w:r>
      <w:r w:rsidR="005853AA">
        <w:rPr>
          <w:sz w:val="24"/>
          <w:szCs w:val="24"/>
        </w:rPr>
        <w:t>Birgit R. Brekken</w:t>
      </w:r>
    </w:p>
    <w:sectPr w:rsidR="00CC1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2E319" w14:textId="77777777" w:rsidR="000A3799" w:rsidRDefault="000A3799" w:rsidP="00AF4F56">
      <w:pPr>
        <w:spacing w:after="0" w:line="240" w:lineRule="auto"/>
      </w:pPr>
      <w:r>
        <w:separator/>
      </w:r>
    </w:p>
  </w:endnote>
  <w:endnote w:type="continuationSeparator" w:id="0">
    <w:p w14:paraId="0E42518A" w14:textId="77777777" w:rsidR="000A3799" w:rsidRDefault="000A3799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31E4F" w14:textId="77777777" w:rsidR="000A3799" w:rsidRDefault="000A3799" w:rsidP="00AF4F56">
      <w:pPr>
        <w:spacing w:after="0" w:line="240" w:lineRule="auto"/>
      </w:pPr>
      <w:r>
        <w:separator/>
      </w:r>
    </w:p>
  </w:footnote>
  <w:footnote w:type="continuationSeparator" w:id="0">
    <w:p w14:paraId="6BE44C7D" w14:textId="77777777" w:rsidR="000A3799" w:rsidRDefault="000A3799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E4BF6"/>
    <w:multiLevelType w:val="hybridMultilevel"/>
    <w:tmpl w:val="6388DAFE"/>
    <w:lvl w:ilvl="0" w:tplc="16E0F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049"/>
    <w:multiLevelType w:val="hybridMultilevel"/>
    <w:tmpl w:val="D41E4194"/>
    <w:lvl w:ilvl="0" w:tplc="B0485C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1349"/>
    <w:multiLevelType w:val="hybridMultilevel"/>
    <w:tmpl w:val="F0D6C1EA"/>
    <w:lvl w:ilvl="0" w:tplc="E61C3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5431B"/>
    <w:multiLevelType w:val="hybridMultilevel"/>
    <w:tmpl w:val="E1C0048E"/>
    <w:lvl w:ilvl="0" w:tplc="3C7268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640EE"/>
    <w:multiLevelType w:val="hybridMultilevel"/>
    <w:tmpl w:val="CA1C161C"/>
    <w:lvl w:ilvl="0" w:tplc="7BC82A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14DA1"/>
    <w:multiLevelType w:val="hybridMultilevel"/>
    <w:tmpl w:val="A7AE56E2"/>
    <w:lvl w:ilvl="0" w:tplc="145EB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E4407"/>
    <w:multiLevelType w:val="multilevel"/>
    <w:tmpl w:val="FF6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C7618"/>
    <w:multiLevelType w:val="hybridMultilevel"/>
    <w:tmpl w:val="8C10E5CA"/>
    <w:lvl w:ilvl="0" w:tplc="41048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57571"/>
    <w:multiLevelType w:val="hybridMultilevel"/>
    <w:tmpl w:val="1E4A5AE4"/>
    <w:lvl w:ilvl="0" w:tplc="D7021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B4B19"/>
    <w:multiLevelType w:val="hybridMultilevel"/>
    <w:tmpl w:val="1654E722"/>
    <w:lvl w:ilvl="0" w:tplc="74AC7E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22AF6"/>
    <w:multiLevelType w:val="hybridMultilevel"/>
    <w:tmpl w:val="3B128446"/>
    <w:lvl w:ilvl="0" w:tplc="1FD6BF10">
      <w:start w:val="12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4"/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18"/>
  </w:num>
  <w:num w:numId="15">
    <w:abstractNumId w:val="7"/>
  </w:num>
  <w:num w:numId="16">
    <w:abstractNumId w:val="10"/>
  </w:num>
  <w:num w:numId="17">
    <w:abstractNumId w:val="2"/>
  </w:num>
  <w:num w:numId="18">
    <w:abstractNumId w:val="16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activeWritingStyle w:appName="MSWord" w:lang="nb-NO" w:vendorID="64" w:dllVersion="0" w:nlCheck="1" w:checkStyle="0"/>
  <w:activeWritingStyle w:appName="MSWord" w:lang="nb-NO" w:vendorID="64" w:dllVersion="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14"/>
    <w:rsid w:val="00011B4E"/>
    <w:rsid w:val="00012806"/>
    <w:rsid w:val="0001675D"/>
    <w:rsid w:val="00017F50"/>
    <w:rsid w:val="00017FE1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67B3"/>
    <w:rsid w:val="00061390"/>
    <w:rsid w:val="0006257C"/>
    <w:rsid w:val="00062EB4"/>
    <w:rsid w:val="0006389F"/>
    <w:rsid w:val="0007250F"/>
    <w:rsid w:val="00073059"/>
    <w:rsid w:val="0007311D"/>
    <w:rsid w:val="000801A5"/>
    <w:rsid w:val="0008257B"/>
    <w:rsid w:val="000866B6"/>
    <w:rsid w:val="00092BF4"/>
    <w:rsid w:val="00092C90"/>
    <w:rsid w:val="00096BE1"/>
    <w:rsid w:val="000978A1"/>
    <w:rsid w:val="000A2FC8"/>
    <w:rsid w:val="000A3799"/>
    <w:rsid w:val="000A5793"/>
    <w:rsid w:val="000A6EFD"/>
    <w:rsid w:val="000A7E0A"/>
    <w:rsid w:val="000B0D0E"/>
    <w:rsid w:val="000B5830"/>
    <w:rsid w:val="000B5BEB"/>
    <w:rsid w:val="000C11CA"/>
    <w:rsid w:val="000C3A2D"/>
    <w:rsid w:val="000C5DE1"/>
    <w:rsid w:val="000C68AA"/>
    <w:rsid w:val="000D02FF"/>
    <w:rsid w:val="000D30C7"/>
    <w:rsid w:val="000D40E7"/>
    <w:rsid w:val="000D5CA3"/>
    <w:rsid w:val="000D6420"/>
    <w:rsid w:val="000E20E5"/>
    <w:rsid w:val="000E50E4"/>
    <w:rsid w:val="000E7340"/>
    <w:rsid w:val="000F1456"/>
    <w:rsid w:val="000F186E"/>
    <w:rsid w:val="000F4CAE"/>
    <w:rsid w:val="001005F0"/>
    <w:rsid w:val="0011590A"/>
    <w:rsid w:val="0011595C"/>
    <w:rsid w:val="00123761"/>
    <w:rsid w:val="00124377"/>
    <w:rsid w:val="00130C3B"/>
    <w:rsid w:val="00131BD8"/>
    <w:rsid w:val="001338E9"/>
    <w:rsid w:val="00137839"/>
    <w:rsid w:val="00147333"/>
    <w:rsid w:val="00156900"/>
    <w:rsid w:val="00160E7F"/>
    <w:rsid w:val="001619BB"/>
    <w:rsid w:val="00163596"/>
    <w:rsid w:val="001741C5"/>
    <w:rsid w:val="0017564B"/>
    <w:rsid w:val="00177002"/>
    <w:rsid w:val="00185C9D"/>
    <w:rsid w:val="00185FCD"/>
    <w:rsid w:val="001905EB"/>
    <w:rsid w:val="00190E0C"/>
    <w:rsid w:val="00191F4F"/>
    <w:rsid w:val="00193251"/>
    <w:rsid w:val="001A1013"/>
    <w:rsid w:val="001A1DFC"/>
    <w:rsid w:val="001A2EC6"/>
    <w:rsid w:val="001A3220"/>
    <w:rsid w:val="001A3297"/>
    <w:rsid w:val="001A63B3"/>
    <w:rsid w:val="001B360C"/>
    <w:rsid w:val="001B55C5"/>
    <w:rsid w:val="001B723B"/>
    <w:rsid w:val="001C1D0F"/>
    <w:rsid w:val="001C1F0B"/>
    <w:rsid w:val="001C2B6F"/>
    <w:rsid w:val="001C3872"/>
    <w:rsid w:val="001C3A5C"/>
    <w:rsid w:val="001C4545"/>
    <w:rsid w:val="001D1E3E"/>
    <w:rsid w:val="001E2908"/>
    <w:rsid w:val="001E3267"/>
    <w:rsid w:val="001F754B"/>
    <w:rsid w:val="0020288B"/>
    <w:rsid w:val="00212DDB"/>
    <w:rsid w:val="00213F8E"/>
    <w:rsid w:val="0021514B"/>
    <w:rsid w:val="00220B6D"/>
    <w:rsid w:val="00221311"/>
    <w:rsid w:val="00222443"/>
    <w:rsid w:val="0022256A"/>
    <w:rsid w:val="0022410E"/>
    <w:rsid w:val="00230322"/>
    <w:rsid w:val="002330C2"/>
    <w:rsid w:val="0024699D"/>
    <w:rsid w:val="0024764B"/>
    <w:rsid w:val="002504C7"/>
    <w:rsid w:val="002560B4"/>
    <w:rsid w:val="00261F10"/>
    <w:rsid w:val="0026225D"/>
    <w:rsid w:val="00264190"/>
    <w:rsid w:val="00265153"/>
    <w:rsid w:val="00266D40"/>
    <w:rsid w:val="00270589"/>
    <w:rsid w:val="00270F5C"/>
    <w:rsid w:val="00271CFE"/>
    <w:rsid w:val="0027296F"/>
    <w:rsid w:val="00275875"/>
    <w:rsid w:val="00283F83"/>
    <w:rsid w:val="00286B55"/>
    <w:rsid w:val="00286DA8"/>
    <w:rsid w:val="002A00EF"/>
    <w:rsid w:val="002B2372"/>
    <w:rsid w:val="002B3FC9"/>
    <w:rsid w:val="002C2A92"/>
    <w:rsid w:val="002C50E0"/>
    <w:rsid w:val="002C5F51"/>
    <w:rsid w:val="002D6C43"/>
    <w:rsid w:val="002E1010"/>
    <w:rsid w:val="002E312D"/>
    <w:rsid w:val="002E5EAB"/>
    <w:rsid w:val="002E6074"/>
    <w:rsid w:val="002E617C"/>
    <w:rsid w:val="002F196C"/>
    <w:rsid w:val="002F4751"/>
    <w:rsid w:val="00307615"/>
    <w:rsid w:val="00314709"/>
    <w:rsid w:val="00314D50"/>
    <w:rsid w:val="003211D5"/>
    <w:rsid w:val="0032166E"/>
    <w:rsid w:val="003239F2"/>
    <w:rsid w:val="003266F9"/>
    <w:rsid w:val="00331729"/>
    <w:rsid w:val="0034164F"/>
    <w:rsid w:val="00346AFA"/>
    <w:rsid w:val="00346E82"/>
    <w:rsid w:val="00347A34"/>
    <w:rsid w:val="00351C41"/>
    <w:rsid w:val="00355F0F"/>
    <w:rsid w:val="003568D7"/>
    <w:rsid w:val="0036060F"/>
    <w:rsid w:val="00362AEA"/>
    <w:rsid w:val="00373488"/>
    <w:rsid w:val="00381BB4"/>
    <w:rsid w:val="00383E32"/>
    <w:rsid w:val="00385505"/>
    <w:rsid w:val="003911BB"/>
    <w:rsid w:val="00392610"/>
    <w:rsid w:val="003950B3"/>
    <w:rsid w:val="003A24E6"/>
    <w:rsid w:val="003A3134"/>
    <w:rsid w:val="003A4F2E"/>
    <w:rsid w:val="003B4CC2"/>
    <w:rsid w:val="003B5A62"/>
    <w:rsid w:val="003B6B3E"/>
    <w:rsid w:val="003B7915"/>
    <w:rsid w:val="003C0F30"/>
    <w:rsid w:val="003C1723"/>
    <w:rsid w:val="003C30FB"/>
    <w:rsid w:val="003C38CB"/>
    <w:rsid w:val="003C5C6D"/>
    <w:rsid w:val="003C7A31"/>
    <w:rsid w:val="003D0875"/>
    <w:rsid w:val="003D09FE"/>
    <w:rsid w:val="003D1CB6"/>
    <w:rsid w:val="003D3AE1"/>
    <w:rsid w:val="003D789F"/>
    <w:rsid w:val="003D78D4"/>
    <w:rsid w:val="003E02EE"/>
    <w:rsid w:val="003E41A5"/>
    <w:rsid w:val="003E6E5A"/>
    <w:rsid w:val="003F214E"/>
    <w:rsid w:val="003F3CDF"/>
    <w:rsid w:val="003F45A0"/>
    <w:rsid w:val="003F4D81"/>
    <w:rsid w:val="003F5A23"/>
    <w:rsid w:val="004017FD"/>
    <w:rsid w:val="00402CDC"/>
    <w:rsid w:val="00403E16"/>
    <w:rsid w:val="0040468A"/>
    <w:rsid w:val="00404E58"/>
    <w:rsid w:val="00405182"/>
    <w:rsid w:val="00405F9A"/>
    <w:rsid w:val="00410770"/>
    <w:rsid w:val="004123F5"/>
    <w:rsid w:val="00413BC9"/>
    <w:rsid w:val="00417405"/>
    <w:rsid w:val="00417693"/>
    <w:rsid w:val="004214C6"/>
    <w:rsid w:val="00422001"/>
    <w:rsid w:val="00433D12"/>
    <w:rsid w:val="0043463F"/>
    <w:rsid w:val="0043566A"/>
    <w:rsid w:val="00436C27"/>
    <w:rsid w:val="00437246"/>
    <w:rsid w:val="004438C5"/>
    <w:rsid w:val="00450075"/>
    <w:rsid w:val="00450ABC"/>
    <w:rsid w:val="00450C1E"/>
    <w:rsid w:val="00451332"/>
    <w:rsid w:val="0045159A"/>
    <w:rsid w:val="004515D6"/>
    <w:rsid w:val="004516B2"/>
    <w:rsid w:val="00452B17"/>
    <w:rsid w:val="00453BC8"/>
    <w:rsid w:val="004558B4"/>
    <w:rsid w:val="00456162"/>
    <w:rsid w:val="00462033"/>
    <w:rsid w:val="0046444B"/>
    <w:rsid w:val="004644FD"/>
    <w:rsid w:val="004656CB"/>
    <w:rsid w:val="004718F7"/>
    <w:rsid w:val="0047277D"/>
    <w:rsid w:val="004842BE"/>
    <w:rsid w:val="004846B9"/>
    <w:rsid w:val="00484F45"/>
    <w:rsid w:val="00486A40"/>
    <w:rsid w:val="00491208"/>
    <w:rsid w:val="004927AE"/>
    <w:rsid w:val="00496094"/>
    <w:rsid w:val="004A0D22"/>
    <w:rsid w:val="004A513C"/>
    <w:rsid w:val="004A6F14"/>
    <w:rsid w:val="004B5115"/>
    <w:rsid w:val="004B64F5"/>
    <w:rsid w:val="004B7AAC"/>
    <w:rsid w:val="004C246F"/>
    <w:rsid w:val="004C3B46"/>
    <w:rsid w:val="004D18A9"/>
    <w:rsid w:val="004D6D18"/>
    <w:rsid w:val="004E3466"/>
    <w:rsid w:val="004E463E"/>
    <w:rsid w:val="004E560A"/>
    <w:rsid w:val="004E5F97"/>
    <w:rsid w:val="004F2922"/>
    <w:rsid w:val="004F364E"/>
    <w:rsid w:val="004F3B92"/>
    <w:rsid w:val="004F4925"/>
    <w:rsid w:val="004F55E9"/>
    <w:rsid w:val="0050323B"/>
    <w:rsid w:val="0050581F"/>
    <w:rsid w:val="00505BA4"/>
    <w:rsid w:val="005066A3"/>
    <w:rsid w:val="005120D9"/>
    <w:rsid w:val="00516F15"/>
    <w:rsid w:val="00524AE6"/>
    <w:rsid w:val="00527BDC"/>
    <w:rsid w:val="00532327"/>
    <w:rsid w:val="00543635"/>
    <w:rsid w:val="0054507E"/>
    <w:rsid w:val="00546618"/>
    <w:rsid w:val="00550293"/>
    <w:rsid w:val="00551633"/>
    <w:rsid w:val="00553DB6"/>
    <w:rsid w:val="005543B0"/>
    <w:rsid w:val="0055769D"/>
    <w:rsid w:val="005716A7"/>
    <w:rsid w:val="00571A5F"/>
    <w:rsid w:val="00572724"/>
    <w:rsid w:val="00573608"/>
    <w:rsid w:val="00575D45"/>
    <w:rsid w:val="0058171D"/>
    <w:rsid w:val="005853AA"/>
    <w:rsid w:val="005859E2"/>
    <w:rsid w:val="00592345"/>
    <w:rsid w:val="00594A64"/>
    <w:rsid w:val="005959FC"/>
    <w:rsid w:val="005962F7"/>
    <w:rsid w:val="005A0A95"/>
    <w:rsid w:val="005A2650"/>
    <w:rsid w:val="005A295A"/>
    <w:rsid w:val="005A5687"/>
    <w:rsid w:val="005A5787"/>
    <w:rsid w:val="005B3C37"/>
    <w:rsid w:val="005B7F9E"/>
    <w:rsid w:val="005C0197"/>
    <w:rsid w:val="005C2DD1"/>
    <w:rsid w:val="005C3B6C"/>
    <w:rsid w:val="005C4E97"/>
    <w:rsid w:val="005C5B1E"/>
    <w:rsid w:val="005D5E87"/>
    <w:rsid w:val="005E1C1F"/>
    <w:rsid w:val="005E1F84"/>
    <w:rsid w:val="005E3009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424F"/>
    <w:rsid w:val="006148D9"/>
    <w:rsid w:val="00617BA5"/>
    <w:rsid w:val="00624163"/>
    <w:rsid w:val="00626F07"/>
    <w:rsid w:val="006274A7"/>
    <w:rsid w:val="00627D9E"/>
    <w:rsid w:val="006373C4"/>
    <w:rsid w:val="00640373"/>
    <w:rsid w:val="006405BD"/>
    <w:rsid w:val="00640D02"/>
    <w:rsid w:val="00651A44"/>
    <w:rsid w:val="006533D1"/>
    <w:rsid w:val="006542FE"/>
    <w:rsid w:val="0065580D"/>
    <w:rsid w:val="00664541"/>
    <w:rsid w:val="00665AC6"/>
    <w:rsid w:val="0066681A"/>
    <w:rsid w:val="00671DBA"/>
    <w:rsid w:val="00682B83"/>
    <w:rsid w:val="00682DB2"/>
    <w:rsid w:val="00687545"/>
    <w:rsid w:val="00687F15"/>
    <w:rsid w:val="00693A44"/>
    <w:rsid w:val="006A0746"/>
    <w:rsid w:val="006A438B"/>
    <w:rsid w:val="006A48D1"/>
    <w:rsid w:val="006A6952"/>
    <w:rsid w:val="006B5627"/>
    <w:rsid w:val="006C0798"/>
    <w:rsid w:val="006C6EF6"/>
    <w:rsid w:val="006C7446"/>
    <w:rsid w:val="006D1EF5"/>
    <w:rsid w:val="006D7D18"/>
    <w:rsid w:val="006E16E4"/>
    <w:rsid w:val="006E27BC"/>
    <w:rsid w:val="006E4910"/>
    <w:rsid w:val="006F6F02"/>
    <w:rsid w:val="006F75A0"/>
    <w:rsid w:val="0070060A"/>
    <w:rsid w:val="00700B3F"/>
    <w:rsid w:val="00703BA5"/>
    <w:rsid w:val="00704C73"/>
    <w:rsid w:val="00715334"/>
    <w:rsid w:val="00715826"/>
    <w:rsid w:val="00716876"/>
    <w:rsid w:val="0072158D"/>
    <w:rsid w:val="007242AD"/>
    <w:rsid w:val="00730DEB"/>
    <w:rsid w:val="007321C9"/>
    <w:rsid w:val="00732C78"/>
    <w:rsid w:val="00732DB2"/>
    <w:rsid w:val="00733BDC"/>
    <w:rsid w:val="00733C7F"/>
    <w:rsid w:val="00735FB5"/>
    <w:rsid w:val="0073634D"/>
    <w:rsid w:val="00740446"/>
    <w:rsid w:val="00745A26"/>
    <w:rsid w:val="00745F5E"/>
    <w:rsid w:val="00753E18"/>
    <w:rsid w:val="00755BE2"/>
    <w:rsid w:val="00761EBB"/>
    <w:rsid w:val="00761EFD"/>
    <w:rsid w:val="00777F0D"/>
    <w:rsid w:val="007836A0"/>
    <w:rsid w:val="00783C4A"/>
    <w:rsid w:val="00784391"/>
    <w:rsid w:val="00785188"/>
    <w:rsid w:val="0078519A"/>
    <w:rsid w:val="00785D3C"/>
    <w:rsid w:val="007917EF"/>
    <w:rsid w:val="00791BB8"/>
    <w:rsid w:val="007923D8"/>
    <w:rsid w:val="007932F6"/>
    <w:rsid w:val="00794FAE"/>
    <w:rsid w:val="007977B2"/>
    <w:rsid w:val="007A0E06"/>
    <w:rsid w:val="007A171C"/>
    <w:rsid w:val="007A2265"/>
    <w:rsid w:val="007A429D"/>
    <w:rsid w:val="007A6F37"/>
    <w:rsid w:val="007B028C"/>
    <w:rsid w:val="007B06C9"/>
    <w:rsid w:val="007B0AB6"/>
    <w:rsid w:val="007B47FB"/>
    <w:rsid w:val="007B6110"/>
    <w:rsid w:val="007C089E"/>
    <w:rsid w:val="007C3D4D"/>
    <w:rsid w:val="007D01BB"/>
    <w:rsid w:val="007D0B3F"/>
    <w:rsid w:val="007D4C39"/>
    <w:rsid w:val="007D768D"/>
    <w:rsid w:val="007E0F26"/>
    <w:rsid w:val="007E38DB"/>
    <w:rsid w:val="007E5EE1"/>
    <w:rsid w:val="007E6C07"/>
    <w:rsid w:val="007F2352"/>
    <w:rsid w:val="007F401C"/>
    <w:rsid w:val="007F6122"/>
    <w:rsid w:val="00803322"/>
    <w:rsid w:val="00803DB8"/>
    <w:rsid w:val="008048DC"/>
    <w:rsid w:val="00805D19"/>
    <w:rsid w:val="00805D70"/>
    <w:rsid w:val="0080733B"/>
    <w:rsid w:val="00810085"/>
    <w:rsid w:val="00810704"/>
    <w:rsid w:val="008124D9"/>
    <w:rsid w:val="00813AC5"/>
    <w:rsid w:val="00831318"/>
    <w:rsid w:val="00832197"/>
    <w:rsid w:val="0083385F"/>
    <w:rsid w:val="00835A62"/>
    <w:rsid w:val="00836124"/>
    <w:rsid w:val="00836EB5"/>
    <w:rsid w:val="00836FB3"/>
    <w:rsid w:val="0083704D"/>
    <w:rsid w:val="00837455"/>
    <w:rsid w:val="00837C63"/>
    <w:rsid w:val="00841088"/>
    <w:rsid w:val="00844519"/>
    <w:rsid w:val="00844F83"/>
    <w:rsid w:val="0085035C"/>
    <w:rsid w:val="008562F2"/>
    <w:rsid w:val="0086042E"/>
    <w:rsid w:val="00862781"/>
    <w:rsid w:val="00863948"/>
    <w:rsid w:val="00867EEE"/>
    <w:rsid w:val="00870FB7"/>
    <w:rsid w:val="00874EC4"/>
    <w:rsid w:val="00875252"/>
    <w:rsid w:val="0087543C"/>
    <w:rsid w:val="00875AC5"/>
    <w:rsid w:val="00876A75"/>
    <w:rsid w:val="008817BE"/>
    <w:rsid w:val="00882275"/>
    <w:rsid w:val="00883AF0"/>
    <w:rsid w:val="00885563"/>
    <w:rsid w:val="00890120"/>
    <w:rsid w:val="00890BE9"/>
    <w:rsid w:val="008915F3"/>
    <w:rsid w:val="008918BB"/>
    <w:rsid w:val="0089611A"/>
    <w:rsid w:val="008975D3"/>
    <w:rsid w:val="00897FB3"/>
    <w:rsid w:val="008B0F2B"/>
    <w:rsid w:val="008B3701"/>
    <w:rsid w:val="008C111E"/>
    <w:rsid w:val="008C509B"/>
    <w:rsid w:val="008C7788"/>
    <w:rsid w:val="008D23CB"/>
    <w:rsid w:val="008D5727"/>
    <w:rsid w:val="008E4D66"/>
    <w:rsid w:val="008E6A05"/>
    <w:rsid w:val="008F2664"/>
    <w:rsid w:val="008F538A"/>
    <w:rsid w:val="008F5CB3"/>
    <w:rsid w:val="008F7039"/>
    <w:rsid w:val="009007CB"/>
    <w:rsid w:val="009018C7"/>
    <w:rsid w:val="00903C41"/>
    <w:rsid w:val="00903DCE"/>
    <w:rsid w:val="00906043"/>
    <w:rsid w:val="00907971"/>
    <w:rsid w:val="009107EC"/>
    <w:rsid w:val="00910C3A"/>
    <w:rsid w:val="00912811"/>
    <w:rsid w:val="00915810"/>
    <w:rsid w:val="00923F06"/>
    <w:rsid w:val="00924B0D"/>
    <w:rsid w:val="009251CF"/>
    <w:rsid w:val="00932B2C"/>
    <w:rsid w:val="00935E31"/>
    <w:rsid w:val="0093789C"/>
    <w:rsid w:val="00937A3F"/>
    <w:rsid w:val="00951BA8"/>
    <w:rsid w:val="00955DB5"/>
    <w:rsid w:val="009600AF"/>
    <w:rsid w:val="009628A3"/>
    <w:rsid w:val="009709E3"/>
    <w:rsid w:val="009750DC"/>
    <w:rsid w:val="00976489"/>
    <w:rsid w:val="00980304"/>
    <w:rsid w:val="009805A2"/>
    <w:rsid w:val="0098330B"/>
    <w:rsid w:val="00984C8A"/>
    <w:rsid w:val="009851DB"/>
    <w:rsid w:val="00991C94"/>
    <w:rsid w:val="009A2137"/>
    <w:rsid w:val="009B2FC6"/>
    <w:rsid w:val="009B4583"/>
    <w:rsid w:val="009C0ECD"/>
    <w:rsid w:val="009C45BE"/>
    <w:rsid w:val="009C56C2"/>
    <w:rsid w:val="009C6698"/>
    <w:rsid w:val="009D0AE8"/>
    <w:rsid w:val="009D1B73"/>
    <w:rsid w:val="009D38FC"/>
    <w:rsid w:val="009E0429"/>
    <w:rsid w:val="009E1C10"/>
    <w:rsid w:val="009E53E9"/>
    <w:rsid w:val="00A0219D"/>
    <w:rsid w:val="00A04BB1"/>
    <w:rsid w:val="00A056E7"/>
    <w:rsid w:val="00A0680C"/>
    <w:rsid w:val="00A14808"/>
    <w:rsid w:val="00A17120"/>
    <w:rsid w:val="00A2188F"/>
    <w:rsid w:val="00A30BD7"/>
    <w:rsid w:val="00A31214"/>
    <w:rsid w:val="00A323C2"/>
    <w:rsid w:val="00A33405"/>
    <w:rsid w:val="00A35EE7"/>
    <w:rsid w:val="00A41CAA"/>
    <w:rsid w:val="00A44631"/>
    <w:rsid w:val="00A505AA"/>
    <w:rsid w:val="00A56029"/>
    <w:rsid w:val="00A602BD"/>
    <w:rsid w:val="00A62CBE"/>
    <w:rsid w:val="00A7360D"/>
    <w:rsid w:val="00A74810"/>
    <w:rsid w:val="00A74AE2"/>
    <w:rsid w:val="00A779D2"/>
    <w:rsid w:val="00A82484"/>
    <w:rsid w:val="00A9042A"/>
    <w:rsid w:val="00A922F2"/>
    <w:rsid w:val="00A9349B"/>
    <w:rsid w:val="00A93563"/>
    <w:rsid w:val="00AA3121"/>
    <w:rsid w:val="00AA36F0"/>
    <w:rsid w:val="00AB07E0"/>
    <w:rsid w:val="00AB2757"/>
    <w:rsid w:val="00AB2B47"/>
    <w:rsid w:val="00AB30F6"/>
    <w:rsid w:val="00AB7392"/>
    <w:rsid w:val="00AC611B"/>
    <w:rsid w:val="00AC681B"/>
    <w:rsid w:val="00AC6D6D"/>
    <w:rsid w:val="00AC70E1"/>
    <w:rsid w:val="00AD06B6"/>
    <w:rsid w:val="00AD7A93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75A6"/>
    <w:rsid w:val="00B138EB"/>
    <w:rsid w:val="00B16520"/>
    <w:rsid w:val="00B21EBB"/>
    <w:rsid w:val="00B25A9E"/>
    <w:rsid w:val="00B25D45"/>
    <w:rsid w:val="00B263BE"/>
    <w:rsid w:val="00B40E16"/>
    <w:rsid w:val="00B53294"/>
    <w:rsid w:val="00B57748"/>
    <w:rsid w:val="00B75505"/>
    <w:rsid w:val="00B81EFC"/>
    <w:rsid w:val="00B84DE1"/>
    <w:rsid w:val="00B86545"/>
    <w:rsid w:val="00B86DC0"/>
    <w:rsid w:val="00B877E6"/>
    <w:rsid w:val="00B90AA1"/>
    <w:rsid w:val="00B92DFD"/>
    <w:rsid w:val="00B94B61"/>
    <w:rsid w:val="00B96BAE"/>
    <w:rsid w:val="00BA14DC"/>
    <w:rsid w:val="00BA7227"/>
    <w:rsid w:val="00BB1239"/>
    <w:rsid w:val="00BC1638"/>
    <w:rsid w:val="00BC2390"/>
    <w:rsid w:val="00BC713F"/>
    <w:rsid w:val="00BD2CA0"/>
    <w:rsid w:val="00BD651B"/>
    <w:rsid w:val="00BE279A"/>
    <w:rsid w:val="00BF131B"/>
    <w:rsid w:val="00BF2DB4"/>
    <w:rsid w:val="00BF5160"/>
    <w:rsid w:val="00BF58F4"/>
    <w:rsid w:val="00C02DA5"/>
    <w:rsid w:val="00C031C0"/>
    <w:rsid w:val="00C04EDB"/>
    <w:rsid w:val="00C05AD5"/>
    <w:rsid w:val="00C11E55"/>
    <w:rsid w:val="00C1241E"/>
    <w:rsid w:val="00C1565B"/>
    <w:rsid w:val="00C15EE1"/>
    <w:rsid w:val="00C16AB2"/>
    <w:rsid w:val="00C22091"/>
    <w:rsid w:val="00C370D4"/>
    <w:rsid w:val="00C4311F"/>
    <w:rsid w:val="00C437F8"/>
    <w:rsid w:val="00C44195"/>
    <w:rsid w:val="00C603EC"/>
    <w:rsid w:val="00C61736"/>
    <w:rsid w:val="00C645D0"/>
    <w:rsid w:val="00C65C97"/>
    <w:rsid w:val="00C66838"/>
    <w:rsid w:val="00C72112"/>
    <w:rsid w:val="00C7257A"/>
    <w:rsid w:val="00C77E94"/>
    <w:rsid w:val="00C85982"/>
    <w:rsid w:val="00C9039C"/>
    <w:rsid w:val="00C90531"/>
    <w:rsid w:val="00C9072B"/>
    <w:rsid w:val="00C92B99"/>
    <w:rsid w:val="00C963B4"/>
    <w:rsid w:val="00C97CA8"/>
    <w:rsid w:val="00CA0DE3"/>
    <w:rsid w:val="00CA45E5"/>
    <w:rsid w:val="00CA468D"/>
    <w:rsid w:val="00CA58C1"/>
    <w:rsid w:val="00CA6CA2"/>
    <w:rsid w:val="00CB44DA"/>
    <w:rsid w:val="00CC123B"/>
    <w:rsid w:val="00CC1C00"/>
    <w:rsid w:val="00CC2E3B"/>
    <w:rsid w:val="00CC3991"/>
    <w:rsid w:val="00CC56C5"/>
    <w:rsid w:val="00CC795D"/>
    <w:rsid w:val="00CC7F93"/>
    <w:rsid w:val="00CD3C58"/>
    <w:rsid w:val="00CD45FF"/>
    <w:rsid w:val="00CD5727"/>
    <w:rsid w:val="00CD576E"/>
    <w:rsid w:val="00CE19B5"/>
    <w:rsid w:val="00CF187E"/>
    <w:rsid w:val="00D00252"/>
    <w:rsid w:val="00D02617"/>
    <w:rsid w:val="00D04EA5"/>
    <w:rsid w:val="00D0662D"/>
    <w:rsid w:val="00D0737B"/>
    <w:rsid w:val="00D07B81"/>
    <w:rsid w:val="00D121AF"/>
    <w:rsid w:val="00D12497"/>
    <w:rsid w:val="00D1473B"/>
    <w:rsid w:val="00D14DF6"/>
    <w:rsid w:val="00D2073E"/>
    <w:rsid w:val="00D20C74"/>
    <w:rsid w:val="00D21D63"/>
    <w:rsid w:val="00D22FA6"/>
    <w:rsid w:val="00D24F5E"/>
    <w:rsid w:val="00D25839"/>
    <w:rsid w:val="00D32C17"/>
    <w:rsid w:val="00D34CB7"/>
    <w:rsid w:val="00D35030"/>
    <w:rsid w:val="00D35BCF"/>
    <w:rsid w:val="00D42F99"/>
    <w:rsid w:val="00D44032"/>
    <w:rsid w:val="00D4409F"/>
    <w:rsid w:val="00D50424"/>
    <w:rsid w:val="00D50672"/>
    <w:rsid w:val="00D52EFF"/>
    <w:rsid w:val="00D575D9"/>
    <w:rsid w:val="00D60F2D"/>
    <w:rsid w:val="00D60F72"/>
    <w:rsid w:val="00D63EE2"/>
    <w:rsid w:val="00D63FF8"/>
    <w:rsid w:val="00D71498"/>
    <w:rsid w:val="00D7243B"/>
    <w:rsid w:val="00D735C7"/>
    <w:rsid w:val="00D7360C"/>
    <w:rsid w:val="00D80B90"/>
    <w:rsid w:val="00D82B46"/>
    <w:rsid w:val="00D82EF4"/>
    <w:rsid w:val="00D838D4"/>
    <w:rsid w:val="00D8659F"/>
    <w:rsid w:val="00D868C5"/>
    <w:rsid w:val="00D86D14"/>
    <w:rsid w:val="00D91E6A"/>
    <w:rsid w:val="00D95ED4"/>
    <w:rsid w:val="00DA50C7"/>
    <w:rsid w:val="00DA620E"/>
    <w:rsid w:val="00DB1B8D"/>
    <w:rsid w:val="00DB3B5D"/>
    <w:rsid w:val="00DB62E4"/>
    <w:rsid w:val="00DC21B3"/>
    <w:rsid w:val="00DC54AF"/>
    <w:rsid w:val="00DC7273"/>
    <w:rsid w:val="00DD2404"/>
    <w:rsid w:val="00DD4859"/>
    <w:rsid w:val="00DD7FA5"/>
    <w:rsid w:val="00DE10FC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DF7D21"/>
    <w:rsid w:val="00E01C84"/>
    <w:rsid w:val="00E07DAA"/>
    <w:rsid w:val="00E1266F"/>
    <w:rsid w:val="00E14809"/>
    <w:rsid w:val="00E275DD"/>
    <w:rsid w:val="00E2799B"/>
    <w:rsid w:val="00E32F2A"/>
    <w:rsid w:val="00E35DBB"/>
    <w:rsid w:val="00E42CAD"/>
    <w:rsid w:val="00E43262"/>
    <w:rsid w:val="00E51320"/>
    <w:rsid w:val="00E5295E"/>
    <w:rsid w:val="00E5341E"/>
    <w:rsid w:val="00E542AA"/>
    <w:rsid w:val="00E54F64"/>
    <w:rsid w:val="00E63808"/>
    <w:rsid w:val="00E63D21"/>
    <w:rsid w:val="00E644CC"/>
    <w:rsid w:val="00E67385"/>
    <w:rsid w:val="00E72928"/>
    <w:rsid w:val="00E73D24"/>
    <w:rsid w:val="00E74442"/>
    <w:rsid w:val="00E80CB1"/>
    <w:rsid w:val="00E81478"/>
    <w:rsid w:val="00E82799"/>
    <w:rsid w:val="00E82CC6"/>
    <w:rsid w:val="00E83C3B"/>
    <w:rsid w:val="00E83E1C"/>
    <w:rsid w:val="00E83E6C"/>
    <w:rsid w:val="00E86AA4"/>
    <w:rsid w:val="00E872AA"/>
    <w:rsid w:val="00E91CD5"/>
    <w:rsid w:val="00E95A75"/>
    <w:rsid w:val="00EA1708"/>
    <w:rsid w:val="00EB0759"/>
    <w:rsid w:val="00EB158D"/>
    <w:rsid w:val="00EB1919"/>
    <w:rsid w:val="00EB3197"/>
    <w:rsid w:val="00EB35C4"/>
    <w:rsid w:val="00EB5B3D"/>
    <w:rsid w:val="00EC2C2D"/>
    <w:rsid w:val="00ED4706"/>
    <w:rsid w:val="00ED49ED"/>
    <w:rsid w:val="00ED5359"/>
    <w:rsid w:val="00ED6B08"/>
    <w:rsid w:val="00EE31FE"/>
    <w:rsid w:val="00EE5DFC"/>
    <w:rsid w:val="00EE6DB8"/>
    <w:rsid w:val="00EF00AF"/>
    <w:rsid w:val="00EF0584"/>
    <w:rsid w:val="00EF21EF"/>
    <w:rsid w:val="00EF2928"/>
    <w:rsid w:val="00EF4BA1"/>
    <w:rsid w:val="00F025A5"/>
    <w:rsid w:val="00F05F4C"/>
    <w:rsid w:val="00F108F8"/>
    <w:rsid w:val="00F16639"/>
    <w:rsid w:val="00F25E04"/>
    <w:rsid w:val="00F3275C"/>
    <w:rsid w:val="00F33164"/>
    <w:rsid w:val="00F33DB4"/>
    <w:rsid w:val="00F35029"/>
    <w:rsid w:val="00F37FCB"/>
    <w:rsid w:val="00F419F0"/>
    <w:rsid w:val="00F470F3"/>
    <w:rsid w:val="00F47DE2"/>
    <w:rsid w:val="00F50785"/>
    <w:rsid w:val="00F51900"/>
    <w:rsid w:val="00F563BC"/>
    <w:rsid w:val="00F615B7"/>
    <w:rsid w:val="00F652CB"/>
    <w:rsid w:val="00F67BA0"/>
    <w:rsid w:val="00F7223E"/>
    <w:rsid w:val="00F7286A"/>
    <w:rsid w:val="00F84C96"/>
    <w:rsid w:val="00F85940"/>
    <w:rsid w:val="00F86037"/>
    <w:rsid w:val="00F86728"/>
    <w:rsid w:val="00F867F5"/>
    <w:rsid w:val="00F8739C"/>
    <w:rsid w:val="00F87E9B"/>
    <w:rsid w:val="00F93734"/>
    <w:rsid w:val="00F94DA9"/>
    <w:rsid w:val="00F95A6E"/>
    <w:rsid w:val="00F9643D"/>
    <w:rsid w:val="00FA2FFA"/>
    <w:rsid w:val="00FA4C20"/>
    <w:rsid w:val="00FA6519"/>
    <w:rsid w:val="00FB427D"/>
    <w:rsid w:val="00FC1552"/>
    <w:rsid w:val="00FC6847"/>
    <w:rsid w:val="00FD32C0"/>
    <w:rsid w:val="00FE0EC7"/>
    <w:rsid w:val="00FE3696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A732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9C56C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C5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1BD5-BB2A-FD4B-9A44-32CECBC1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 Dybwad</cp:lastModifiedBy>
  <cp:revision>2</cp:revision>
  <cp:lastPrinted>2016-08-08T20:04:00Z</cp:lastPrinted>
  <dcterms:created xsi:type="dcterms:W3CDTF">2021-05-02T19:54:00Z</dcterms:created>
  <dcterms:modified xsi:type="dcterms:W3CDTF">2021-05-02T19:54:00Z</dcterms:modified>
</cp:coreProperties>
</file>